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F11DF" w14:textId="77777777" w:rsidR="00C25D69" w:rsidRPr="00616AC7" w:rsidRDefault="00EA5080" w:rsidP="00616AC7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  <w:sectPr w:rsidR="00C25D69" w:rsidRPr="00616AC7" w:rsidSect="004302A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60284A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7C6D5500" w14:textId="77777777" w:rsidR="00C25D69" w:rsidRPr="0060284A" w:rsidRDefault="00684AAD" w:rsidP="000E7F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noProof/>
          <w:sz w:val="20"/>
          <w:szCs w:val="20"/>
        </w:rPr>
        <w:t>г. Оренбург</w:t>
      </w:r>
    </w:p>
    <w:p w14:paraId="0962DBA9" w14:textId="77777777" w:rsidR="00C25D69" w:rsidRPr="0060284A" w:rsidRDefault="007F0104" w:rsidP="00B919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C25D69" w:rsidRPr="0060284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60284A">
        <w:rPr>
          <w:rFonts w:ascii="Times New Roman" w:hAnsi="Times New Roman"/>
          <w:noProof/>
          <w:sz w:val="20"/>
          <w:szCs w:val="20"/>
        </w:rPr>
        <w:t>«</w:t>
      </w:r>
      <w:r w:rsidR="003517DC">
        <w:rPr>
          <w:rFonts w:ascii="Times New Roman" w:hAnsi="Times New Roman"/>
          <w:noProof/>
          <w:sz w:val="20"/>
          <w:szCs w:val="20"/>
        </w:rPr>
        <w:t>__</w:t>
      </w:r>
      <w:r w:rsidRPr="0060284A">
        <w:rPr>
          <w:rFonts w:ascii="Times New Roman" w:hAnsi="Times New Roman"/>
          <w:noProof/>
          <w:sz w:val="20"/>
          <w:szCs w:val="20"/>
        </w:rPr>
        <w:t>»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 </w:t>
      </w:r>
      <w:r w:rsidR="003517DC">
        <w:rPr>
          <w:rFonts w:ascii="Times New Roman" w:hAnsi="Times New Roman"/>
          <w:noProof/>
          <w:sz w:val="20"/>
          <w:szCs w:val="20"/>
        </w:rPr>
        <w:t>_________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 202</w:t>
      </w:r>
      <w:r w:rsidR="003517DC">
        <w:rPr>
          <w:rFonts w:ascii="Times New Roman" w:hAnsi="Times New Roman"/>
          <w:noProof/>
          <w:sz w:val="20"/>
          <w:szCs w:val="20"/>
        </w:rPr>
        <w:t>__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 г.</w:t>
      </w:r>
    </w:p>
    <w:p w14:paraId="3091A335" w14:textId="77777777" w:rsidR="00EA5080" w:rsidRPr="0060284A" w:rsidRDefault="00EA5080" w:rsidP="000E7F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2F06A9" w14:textId="77777777" w:rsidR="00C25D69" w:rsidRPr="0060284A" w:rsidRDefault="00C25D69" w:rsidP="000E7F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25D69" w:rsidRPr="0060284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4D1F7C80" w14:textId="77777777" w:rsidR="0006695E" w:rsidRDefault="003517DC" w:rsidP="0006695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  <w:r w:rsidR="00A240F1">
        <w:rPr>
          <w:rFonts w:ascii="Times New Roman" w:hAnsi="Times New Roman"/>
          <w:sz w:val="20"/>
          <w:szCs w:val="20"/>
        </w:rPr>
        <w:t>_</w:t>
      </w:r>
      <w:r w:rsidR="00EA5080" w:rsidRPr="0060284A">
        <w:rPr>
          <w:rFonts w:ascii="Times New Roman" w:hAnsi="Times New Roman"/>
          <w:sz w:val="20"/>
          <w:szCs w:val="20"/>
        </w:rPr>
        <w:t>, именуем</w:t>
      </w:r>
      <w:r w:rsidR="00325381">
        <w:rPr>
          <w:rFonts w:ascii="Times New Roman" w:hAnsi="Times New Roman"/>
          <w:sz w:val="20"/>
          <w:szCs w:val="20"/>
        </w:rPr>
        <w:t>ый</w:t>
      </w:r>
      <w:r w:rsidR="00D034E7">
        <w:rPr>
          <w:rFonts w:ascii="Times New Roman" w:hAnsi="Times New Roman"/>
          <w:sz w:val="20"/>
          <w:szCs w:val="20"/>
        </w:rPr>
        <w:t>(ая)</w:t>
      </w:r>
      <w:r w:rsidR="00EA5080" w:rsidRPr="0060284A">
        <w:rPr>
          <w:rFonts w:ascii="Times New Roman" w:hAnsi="Times New Roman"/>
          <w:sz w:val="20"/>
          <w:szCs w:val="20"/>
        </w:rPr>
        <w:t xml:space="preserve"> в дальнейшем «Продавец», в лице </w:t>
      </w:r>
      <w:r w:rsidR="00EA5080" w:rsidRPr="004F0625">
        <w:rPr>
          <w:rFonts w:ascii="Times New Roman" w:hAnsi="Times New Roman"/>
          <w:b/>
          <w:bCs/>
          <w:i/>
          <w:iCs/>
          <w:sz w:val="20"/>
          <w:szCs w:val="20"/>
        </w:rPr>
        <w:t xml:space="preserve">финансового управляющего </w:t>
      </w:r>
      <w:r w:rsidR="00684AAD" w:rsidRPr="004F0625">
        <w:rPr>
          <w:rFonts w:ascii="Times New Roman" w:hAnsi="Times New Roman"/>
          <w:b/>
          <w:bCs/>
          <w:i/>
          <w:iCs/>
          <w:noProof/>
          <w:sz w:val="20"/>
          <w:szCs w:val="20"/>
        </w:rPr>
        <w:t>Кальницкого Владимира Александровича</w:t>
      </w:r>
      <w:r w:rsidR="00EA5080" w:rsidRPr="0060284A">
        <w:rPr>
          <w:rFonts w:ascii="Times New Roman" w:hAnsi="Times New Roman"/>
          <w:sz w:val="20"/>
          <w:szCs w:val="20"/>
        </w:rPr>
        <w:t xml:space="preserve">, </w:t>
      </w:r>
      <w:r w:rsidR="00601164" w:rsidRPr="0060284A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684AAD" w:rsidRPr="0060284A">
        <w:rPr>
          <w:rFonts w:ascii="Times New Roman" w:hAnsi="Times New Roman"/>
          <w:noProof/>
          <w:sz w:val="20"/>
          <w:szCs w:val="20"/>
        </w:rPr>
        <w:t xml:space="preserve">решения Арбитражного суда Оренбургской области </w:t>
      </w:r>
      <w:bookmarkStart w:id="0" w:name="_Hlk124325476"/>
      <w:r w:rsidR="00325381" w:rsidRPr="00325381">
        <w:rPr>
          <w:rFonts w:ascii="Times New Roman" w:hAnsi="Times New Roman"/>
          <w:noProof/>
          <w:sz w:val="20"/>
          <w:szCs w:val="20"/>
        </w:rPr>
        <w:t xml:space="preserve">от </w:t>
      </w:r>
      <w:r w:rsidR="002977E7">
        <w:rPr>
          <w:rFonts w:ascii="Times New Roman" w:hAnsi="Times New Roman"/>
          <w:noProof/>
          <w:sz w:val="20"/>
          <w:szCs w:val="20"/>
        </w:rPr>
        <w:t>ХХ.ХХ.ХХХХ</w:t>
      </w:r>
      <w:r w:rsidR="004D0813">
        <w:rPr>
          <w:rFonts w:ascii="Times New Roman" w:hAnsi="Times New Roman"/>
          <w:noProof/>
          <w:sz w:val="20"/>
          <w:szCs w:val="20"/>
        </w:rPr>
        <w:t xml:space="preserve"> по делу № </w:t>
      </w:r>
      <w:r w:rsidR="002977E7">
        <w:rPr>
          <w:rFonts w:ascii="Times New Roman" w:hAnsi="Times New Roman"/>
          <w:noProof/>
          <w:sz w:val="20"/>
          <w:szCs w:val="20"/>
        </w:rPr>
        <w:t>А47-</w:t>
      </w:r>
      <w:bookmarkEnd w:id="0"/>
      <w:r w:rsidR="002977E7">
        <w:rPr>
          <w:rFonts w:ascii="Times New Roman" w:hAnsi="Times New Roman"/>
          <w:noProof/>
          <w:sz w:val="20"/>
          <w:szCs w:val="20"/>
        </w:rPr>
        <w:t>ХХХХ</w:t>
      </w:r>
      <w:r w:rsidR="004D0813">
        <w:rPr>
          <w:rFonts w:ascii="Times New Roman" w:hAnsi="Times New Roman"/>
          <w:noProof/>
          <w:sz w:val="20"/>
          <w:szCs w:val="20"/>
        </w:rPr>
        <w:t xml:space="preserve"> </w:t>
      </w:r>
      <w:r w:rsidR="00325381" w:rsidRPr="00325381">
        <w:rPr>
          <w:rFonts w:ascii="Times New Roman" w:hAnsi="Times New Roman"/>
          <w:noProof/>
          <w:sz w:val="20"/>
          <w:szCs w:val="20"/>
        </w:rPr>
        <w:t>(</w:t>
      </w:r>
      <w:r w:rsidR="00325381">
        <w:rPr>
          <w:rFonts w:ascii="Times New Roman" w:hAnsi="Times New Roman"/>
          <w:noProof/>
          <w:sz w:val="20"/>
          <w:szCs w:val="20"/>
        </w:rPr>
        <w:t>о признании должника банкротом), определени</w:t>
      </w:r>
      <w:r>
        <w:rPr>
          <w:rFonts w:ascii="Times New Roman" w:hAnsi="Times New Roman"/>
          <w:noProof/>
          <w:sz w:val="20"/>
          <w:szCs w:val="20"/>
        </w:rPr>
        <w:t>я</w:t>
      </w:r>
      <w:r w:rsidR="00325381" w:rsidRPr="00325381">
        <w:rPr>
          <w:rFonts w:ascii="Times New Roman" w:hAnsi="Times New Roman"/>
          <w:noProof/>
          <w:sz w:val="20"/>
          <w:szCs w:val="20"/>
        </w:rPr>
        <w:t xml:space="preserve"> </w:t>
      </w:r>
      <w:r w:rsidR="00325381" w:rsidRPr="0060284A">
        <w:rPr>
          <w:rFonts w:ascii="Times New Roman" w:hAnsi="Times New Roman"/>
          <w:noProof/>
          <w:sz w:val="20"/>
          <w:szCs w:val="20"/>
        </w:rPr>
        <w:t>Арбитражного суда Оренбургской об</w:t>
      </w:r>
      <w:r w:rsidR="0062468F">
        <w:rPr>
          <w:rFonts w:ascii="Times New Roman" w:hAnsi="Times New Roman"/>
          <w:noProof/>
          <w:sz w:val="20"/>
          <w:szCs w:val="20"/>
        </w:rPr>
        <w:t>ласти от</w:t>
      </w:r>
      <w:r w:rsidR="002977E7">
        <w:rPr>
          <w:rFonts w:ascii="Times New Roman" w:hAnsi="Times New Roman"/>
          <w:noProof/>
          <w:sz w:val="20"/>
          <w:szCs w:val="20"/>
        </w:rPr>
        <w:t xml:space="preserve"> ХХ.ХХ.ХХХХ </w:t>
      </w:r>
      <w:r w:rsidR="0062468F">
        <w:rPr>
          <w:rFonts w:ascii="Times New Roman" w:hAnsi="Times New Roman"/>
          <w:noProof/>
          <w:sz w:val="20"/>
          <w:szCs w:val="20"/>
        </w:rPr>
        <w:t xml:space="preserve">по делу </w:t>
      </w:r>
      <w:r w:rsidR="004536A9">
        <w:rPr>
          <w:rFonts w:ascii="Times New Roman" w:hAnsi="Times New Roman"/>
          <w:noProof/>
          <w:sz w:val="20"/>
          <w:szCs w:val="20"/>
        </w:rPr>
        <w:t xml:space="preserve">№ </w:t>
      </w:r>
      <w:r w:rsidR="002977E7">
        <w:rPr>
          <w:rFonts w:ascii="Times New Roman" w:hAnsi="Times New Roman"/>
          <w:noProof/>
          <w:sz w:val="20"/>
          <w:szCs w:val="20"/>
        </w:rPr>
        <w:t xml:space="preserve">А47-ХХХХ </w:t>
      </w:r>
      <w:r w:rsidR="003A780E" w:rsidRPr="003A780E">
        <w:rPr>
          <w:rFonts w:ascii="Times New Roman" w:hAnsi="Times New Roman"/>
          <w:noProof/>
          <w:sz w:val="20"/>
          <w:szCs w:val="20"/>
        </w:rPr>
        <w:t>(о продлении срока процедуры реализации имущества должника</w:t>
      </w:r>
      <w:r w:rsidR="003A780E">
        <w:rPr>
          <w:rFonts w:ascii="Times New Roman" w:hAnsi="Times New Roman"/>
          <w:noProof/>
          <w:sz w:val="20"/>
          <w:szCs w:val="20"/>
        </w:rPr>
        <w:t>)</w:t>
      </w:r>
      <w:r w:rsidR="00EA5080" w:rsidRPr="0060284A">
        <w:rPr>
          <w:rFonts w:ascii="Times New Roman" w:hAnsi="Times New Roman"/>
          <w:sz w:val="20"/>
          <w:szCs w:val="20"/>
        </w:rPr>
        <w:t>, с одной стороны, и</w:t>
      </w:r>
      <w:bookmarkStart w:id="1" w:name="_Hlk60175970"/>
    </w:p>
    <w:p w14:paraId="4BF8250C" w14:textId="77777777" w:rsidR="00EA5080" w:rsidRPr="0060284A" w:rsidRDefault="003517DC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  <w:r w:rsidR="00A240F1">
        <w:rPr>
          <w:rFonts w:ascii="Times New Roman" w:hAnsi="Times New Roman"/>
          <w:sz w:val="20"/>
          <w:szCs w:val="20"/>
        </w:rPr>
        <w:t>_</w:t>
      </w:r>
      <w:r w:rsidR="00B4783C" w:rsidRPr="0060284A">
        <w:rPr>
          <w:rFonts w:ascii="Times New Roman" w:hAnsi="Times New Roman"/>
          <w:sz w:val="20"/>
          <w:szCs w:val="20"/>
        </w:rPr>
        <w:t xml:space="preserve">, </w:t>
      </w:r>
      <w:r w:rsidR="00EA5080" w:rsidRPr="0060284A">
        <w:rPr>
          <w:rFonts w:ascii="Times New Roman" w:hAnsi="Times New Roman"/>
          <w:sz w:val="20"/>
          <w:szCs w:val="20"/>
        </w:rPr>
        <w:t>именуем</w:t>
      </w:r>
      <w:r w:rsidR="00325381">
        <w:rPr>
          <w:rFonts w:ascii="Times New Roman" w:hAnsi="Times New Roman"/>
          <w:sz w:val="20"/>
          <w:szCs w:val="20"/>
        </w:rPr>
        <w:t>ый</w:t>
      </w:r>
      <w:r w:rsidR="00EA5080" w:rsidRPr="0060284A">
        <w:rPr>
          <w:rFonts w:ascii="Times New Roman" w:hAnsi="Times New Roman"/>
          <w:sz w:val="20"/>
          <w:szCs w:val="20"/>
        </w:rPr>
        <w:t xml:space="preserve"> в дальнейшем «Покупатель», с другой стороны, вместе именуемые «Стороны», заключили настоящий договор о нижеследующем:</w:t>
      </w:r>
    </w:p>
    <w:bookmarkEnd w:id="1"/>
    <w:p w14:paraId="09B22271" w14:textId="77777777" w:rsidR="00EA5080" w:rsidRPr="0060284A" w:rsidRDefault="00EA5080" w:rsidP="000E7F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DFFDCE" w14:textId="77777777" w:rsidR="00EA5080" w:rsidRPr="0060284A" w:rsidRDefault="00EA5080" w:rsidP="000E7F0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59187684" w14:textId="77777777" w:rsidR="000E7F0D" w:rsidRDefault="00EA5080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="00F57F99">
        <w:rPr>
          <w:rFonts w:ascii="Times New Roman" w:hAnsi="Times New Roman"/>
          <w:sz w:val="20"/>
          <w:szCs w:val="20"/>
        </w:rPr>
        <w:t>–</w:t>
      </w:r>
      <w:r w:rsidRPr="0060284A">
        <w:rPr>
          <w:rFonts w:ascii="Times New Roman" w:hAnsi="Times New Roman"/>
          <w:sz w:val="20"/>
          <w:szCs w:val="20"/>
        </w:rPr>
        <w:t xml:space="preserve"> принять</w:t>
      </w:r>
      <w:r w:rsidR="00F57F99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sz w:val="20"/>
          <w:szCs w:val="20"/>
        </w:rPr>
        <w:t xml:space="preserve">и оплатить в соответствии с условиями настоящего </w:t>
      </w:r>
      <w:r w:rsidR="00F57F99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а следующее имущество (далее по тексту – Имущество):</w:t>
      </w:r>
    </w:p>
    <w:p w14:paraId="1A878604" w14:textId="77777777" w:rsidR="00325381" w:rsidRPr="00BE75A9" w:rsidRDefault="006316C2" w:rsidP="005B464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6316C2">
        <w:rPr>
          <w:rFonts w:ascii="Times New Roman" w:hAnsi="Times New Roman"/>
          <w:b/>
          <w:bCs/>
          <w:sz w:val="20"/>
          <w:szCs w:val="20"/>
          <w:u w:val="single"/>
        </w:rPr>
        <w:t>легковой автомобиль</w:t>
      </w:r>
      <w:r w:rsidR="003517DC">
        <w:rPr>
          <w:rFonts w:ascii="Times New Roman" w:hAnsi="Times New Roman"/>
          <w:b/>
          <w:bCs/>
          <w:sz w:val="20"/>
          <w:szCs w:val="20"/>
          <w:u w:val="single"/>
        </w:rPr>
        <w:t xml:space="preserve"> …</w:t>
      </w:r>
    </w:p>
    <w:p w14:paraId="5C2CF5AF" w14:textId="77777777" w:rsidR="00C0778A" w:rsidRPr="00C0778A" w:rsidRDefault="003517DC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Продавец гарантирует, что указанное в п. 1.1 настоящего договора Имущество </w:t>
      </w:r>
      <w:r w:rsidRPr="0060284A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</w:t>
      </w:r>
      <w:r w:rsidR="00D04683" w:rsidRPr="00D04683">
        <w:rPr>
          <w:rFonts w:ascii="Times New Roman" w:hAnsi="Times New Roman"/>
          <w:sz w:val="20"/>
          <w:szCs w:val="20"/>
        </w:rPr>
        <w:t>.</w:t>
      </w:r>
    </w:p>
    <w:p w14:paraId="43DA1730" w14:textId="77777777" w:rsidR="00EA5080" w:rsidRPr="00F57F99" w:rsidRDefault="00F75E4A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75E4A">
        <w:rPr>
          <w:rFonts w:ascii="Times New Roman" w:hAnsi="Times New Roman"/>
          <w:bCs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</w:t>
      </w:r>
      <w:r w:rsidR="00A240F1">
        <w:rPr>
          <w:rFonts w:ascii="Times New Roman" w:hAnsi="Times New Roman"/>
          <w:bCs/>
          <w:sz w:val="20"/>
          <w:szCs w:val="20"/>
        </w:rPr>
        <w:t>№</w:t>
      </w:r>
      <w:r w:rsidRPr="00F75E4A">
        <w:rPr>
          <w:rFonts w:ascii="Times New Roman" w:hAnsi="Times New Roman"/>
          <w:bCs/>
          <w:sz w:val="20"/>
          <w:szCs w:val="20"/>
        </w:rPr>
        <w:t xml:space="preserve"> 127-ФЗ «О несостоятельности (банкротстве)», </w:t>
      </w:r>
      <w:r w:rsidR="00563098" w:rsidRPr="00563098">
        <w:rPr>
          <w:rFonts w:ascii="Times New Roman" w:hAnsi="Times New Roman"/>
          <w:bCs/>
          <w:sz w:val="20"/>
          <w:szCs w:val="20"/>
        </w:rPr>
        <w:t>по результатам проведения торгов на электронной площадке «Новые информационные сервисы» (сайт www.nistp.ru, оператор электронной площадки АО «НИС», Торги № _______________), сообщение о результатах торгов на ЕФРСБ № ___________, дата публикации __________.</w:t>
      </w:r>
    </w:p>
    <w:p w14:paraId="20B85366" w14:textId="77777777" w:rsidR="00514DC2" w:rsidRPr="0060284A" w:rsidRDefault="00514DC2" w:rsidP="00514DC2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A64240E" w14:textId="77777777" w:rsidR="00EA5080" w:rsidRPr="0060284A" w:rsidRDefault="00EA5080" w:rsidP="000E7F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14:paraId="4EC8092C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1. Продавец обязан:</w:t>
      </w:r>
    </w:p>
    <w:p w14:paraId="6B14BFE3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акта</w:t>
      </w:r>
      <w:r w:rsidR="000D4FD8">
        <w:rPr>
          <w:rFonts w:ascii="Times New Roman" w:hAnsi="Times New Roman"/>
          <w:sz w:val="20"/>
          <w:szCs w:val="20"/>
        </w:rPr>
        <w:t xml:space="preserve"> приема-передачи</w:t>
      </w:r>
      <w:r w:rsidRPr="0060284A">
        <w:rPr>
          <w:rFonts w:ascii="Times New Roman" w:hAnsi="Times New Roman"/>
          <w:sz w:val="20"/>
          <w:szCs w:val="20"/>
        </w:rPr>
        <w:t>, указанного в п. 4.</w:t>
      </w:r>
      <w:r w:rsidR="007F0104" w:rsidRPr="0060284A">
        <w:rPr>
          <w:rFonts w:ascii="Times New Roman" w:hAnsi="Times New Roman"/>
          <w:sz w:val="20"/>
          <w:szCs w:val="20"/>
        </w:rPr>
        <w:t>2</w:t>
      </w:r>
      <w:r w:rsidRPr="0060284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16125EAE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2.1.2. Передать Покупателю Имущество по акту </w:t>
      </w:r>
      <w:r w:rsidR="000D4FD8">
        <w:rPr>
          <w:rFonts w:ascii="Times New Roman" w:hAnsi="Times New Roman"/>
          <w:sz w:val="20"/>
          <w:szCs w:val="20"/>
        </w:rPr>
        <w:t xml:space="preserve">приема-передачи </w:t>
      </w:r>
      <w:r w:rsidRPr="0060284A">
        <w:rPr>
          <w:rFonts w:ascii="Times New Roman" w:hAnsi="Times New Roman"/>
          <w:sz w:val="20"/>
          <w:szCs w:val="20"/>
        </w:rPr>
        <w:t>в срок, установленный п. 4.</w:t>
      </w:r>
      <w:r w:rsidR="007F0104" w:rsidRPr="0060284A">
        <w:rPr>
          <w:rFonts w:ascii="Times New Roman" w:hAnsi="Times New Roman"/>
          <w:sz w:val="20"/>
          <w:szCs w:val="20"/>
        </w:rPr>
        <w:t>3</w:t>
      </w:r>
      <w:r w:rsidRPr="0060284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59C6EC63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2. Покупатель обязан:</w:t>
      </w:r>
    </w:p>
    <w:p w14:paraId="3F676E21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2.1. Оплатить цену, указанную в п. 3.1 настоящего договора, в порядке, предусмотренном настоящим договором.</w:t>
      </w:r>
    </w:p>
    <w:p w14:paraId="7DF8AB7F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2.2.2. Перед принятием Имущества осмотреть п</w:t>
      </w:r>
      <w:r w:rsidR="000D4FD8">
        <w:rPr>
          <w:rFonts w:ascii="Times New Roman" w:hAnsi="Times New Roman"/>
          <w:sz w:val="20"/>
          <w:szCs w:val="20"/>
        </w:rPr>
        <w:t>е</w:t>
      </w:r>
      <w:r w:rsidRPr="0060284A">
        <w:rPr>
          <w:rFonts w:ascii="Times New Roman" w:hAnsi="Times New Roman"/>
          <w:sz w:val="20"/>
          <w:szCs w:val="20"/>
        </w:rPr>
        <w:t xml:space="preserve">редаваемое Имущество и при отсутствии претензий к состоянию </w:t>
      </w:r>
      <w:r w:rsidR="000D4FD8">
        <w:rPr>
          <w:rFonts w:ascii="Times New Roman" w:hAnsi="Times New Roman"/>
          <w:sz w:val="20"/>
          <w:szCs w:val="20"/>
        </w:rPr>
        <w:t>И</w:t>
      </w:r>
      <w:r w:rsidRPr="0060284A">
        <w:rPr>
          <w:rFonts w:ascii="Times New Roman" w:hAnsi="Times New Roman"/>
          <w:sz w:val="20"/>
          <w:szCs w:val="20"/>
        </w:rPr>
        <w:t>мущества, принять Имущество, подписав акт</w:t>
      </w:r>
      <w:r w:rsidR="000D4FD8">
        <w:rPr>
          <w:rFonts w:ascii="Times New Roman" w:hAnsi="Times New Roman"/>
          <w:sz w:val="20"/>
          <w:szCs w:val="20"/>
        </w:rPr>
        <w:t xml:space="preserve"> приема-передачи</w:t>
      </w:r>
      <w:r w:rsidRPr="0060284A">
        <w:rPr>
          <w:rFonts w:ascii="Times New Roman" w:hAnsi="Times New Roman"/>
          <w:sz w:val="20"/>
          <w:szCs w:val="20"/>
        </w:rPr>
        <w:t>.</w:t>
      </w:r>
    </w:p>
    <w:p w14:paraId="47D81A3A" w14:textId="77777777" w:rsidR="00514DC2" w:rsidRPr="0060284A" w:rsidRDefault="00514DC2" w:rsidP="00514DC2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872FCE9" w14:textId="77777777" w:rsidR="00EA5080" w:rsidRPr="0060284A" w:rsidRDefault="00EA5080" w:rsidP="000E7F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7E5D4850" w14:textId="77777777" w:rsidR="00A90BDF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3.1. Общая стоимость Имущества составляет </w:t>
      </w:r>
      <w:r w:rsidR="003517DC">
        <w:rPr>
          <w:rFonts w:ascii="Times New Roman" w:hAnsi="Times New Roman"/>
          <w:sz w:val="20"/>
          <w:szCs w:val="20"/>
        </w:rPr>
        <w:t xml:space="preserve">_________ </w:t>
      </w:r>
      <w:r w:rsidRPr="0060284A">
        <w:rPr>
          <w:rFonts w:ascii="Times New Roman" w:hAnsi="Times New Roman"/>
          <w:sz w:val="20"/>
          <w:szCs w:val="20"/>
        </w:rPr>
        <w:t>(</w:t>
      </w:r>
      <w:r w:rsidR="003517DC">
        <w:rPr>
          <w:rFonts w:ascii="Times New Roman" w:hAnsi="Times New Roman"/>
          <w:sz w:val="20"/>
          <w:szCs w:val="20"/>
        </w:rPr>
        <w:t>____________________________</w:t>
      </w:r>
      <w:r w:rsidRPr="0060284A">
        <w:rPr>
          <w:rFonts w:ascii="Times New Roman" w:hAnsi="Times New Roman"/>
          <w:sz w:val="20"/>
          <w:szCs w:val="20"/>
        </w:rPr>
        <w:t>) руб</w:t>
      </w:r>
      <w:r w:rsidR="000D4FD8">
        <w:rPr>
          <w:rFonts w:ascii="Times New Roman" w:hAnsi="Times New Roman"/>
          <w:sz w:val="20"/>
          <w:szCs w:val="20"/>
        </w:rPr>
        <w:t>лей</w:t>
      </w:r>
      <w:r w:rsidRPr="0060284A">
        <w:rPr>
          <w:rFonts w:ascii="Times New Roman" w:hAnsi="Times New Roman"/>
          <w:sz w:val="20"/>
          <w:szCs w:val="20"/>
        </w:rPr>
        <w:t>.</w:t>
      </w:r>
    </w:p>
    <w:p w14:paraId="5BAC24D0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3.2. Задаток в сумме</w:t>
      </w:r>
      <w:r w:rsidR="00245080" w:rsidRPr="0060284A">
        <w:rPr>
          <w:rFonts w:ascii="Times New Roman" w:hAnsi="Times New Roman"/>
          <w:sz w:val="20"/>
          <w:szCs w:val="20"/>
        </w:rPr>
        <w:t xml:space="preserve"> </w:t>
      </w:r>
      <w:r w:rsidR="003517DC">
        <w:rPr>
          <w:rFonts w:ascii="Times New Roman" w:hAnsi="Times New Roman"/>
          <w:sz w:val="20"/>
          <w:szCs w:val="20"/>
        </w:rPr>
        <w:t>______</w:t>
      </w:r>
      <w:r w:rsidR="00B919EB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sz w:val="20"/>
          <w:szCs w:val="20"/>
        </w:rPr>
        <w:t>(</w:t>
      </w:r>
      <w:r w:rsidR="003517DC">
        <w:rPr>
          <w:rFonts w:ascii="Times New Roman" w:hAnsi="Times New Roman"/>
          <w:sz w:val="20"/>
          <w:szCs w:val="20"/>
        </w:rPr>
        <w:t>______________________</w:t>
      </w:r>
      <w:r w:rsidRPr="0060284A">
        <w:rPr>
          <w:rFonts w:ascii="Times New Roman" w:hAnsi="Times New Roman"/>
          <w:sz w:val="20"/>
          <w:szCs w:val="20"/>
        </w:rPr>
        <w:t xml:space="preserve">) </w:t>
      </w:r>
      <w:r w:rsidR="00B919EB">
        <w:rPr>
          <w:rFonts w:ascii="Times New Roman" w:hAnsi="Times New Roman"/>
          <w:sz w:val="20"/>
          <w:szCs w:val="20"/>
        </w:rPr>
        <w:t>рублей</w:t>
      </w:r>
      <w:r w:rsidRPr="0060284A">
        <w:rPr>
          <w:rFonts w:ascii="Times New Roman" w:hAnsi="Times New Roman"/>
          <w:sz w:val="20"/>
          <w:szCs w:val="20"/>
        </w:rPr>
        <w:t>, внесенный Покупателем</w:t>
      </w:r>
      <w:r w:rsidR="00B919EB">
        <w:rPr>
          <w:rFonts w:ascii="Times New Roman" w:hAnsi="Times New Roman"/>
          <w:sz w:val="20"/>
          <w:szCs w:val="20"/>
        </w:rPr>
        <w:t xml:space="preserve"> </w:t>
      </w:r>
      <w:r w:rsidRPr="0060284A">
        <w:rPr>
          <w:rFonts w:ascii="Times New Roman" w:hAnsi="Times New Roman"/>
          <w:sz w:val="20"/>
          <w:szCs w:val="20"/>
        </w:rPr>
        <w:t>в обеспечение исполнения обязательств как участника торгов, засчитывается в счет оплаты Имущества.</w:t>
      </w:r>
    </w:p>
    <w:p w14:paraId="760D3439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3.3. За вычетом суммы задатка Покупатель должен уплатить </w:t>
      </w:r>
      <w:r w:rsidR="003517DC">
        <w:rPr>
          <w:rFonts w:ascii="Times New Roman" w:hAnsi="Times New Roman"/>
          <w:sz w:val="20"/>
          <w:szCs w:val="20"/>
        </w:rPr>
        <w:t>_______</w:t>
      </w:r>
      <w:r w:rsidRPr="0060284A">
        <w:rPr>
          <w:rFonts w:ascii="Times New Roman" w:hAnsi="Times New Roman"/>
          <w:sz w:val="20"/>
          <w:szCs w:val="20"/>
        </w:rPr>
        <w:t xml:space="preserve"> (</w:t>
      </w:r>
      <w:r w:rsidR="003517DC">
        <w:rPr>
          <w:rFonts w:ascii="Times New Roman" w:hAnsi="Times New Roman"/>
          <w:sz w:val="20"/>
          <w:szCs w:val="20"/>
        </w:rPr>
        <w:t>________________________</w:t>
      </w:r>
      <w:r w:rsidRPr="0060284A">
        <w:rPr>
          <w:rFonts w:ascii="Times New Roman" w:hAnsi="Times New Roman"/>
          <w:sz w:val="20"/>
          <w:szCs w:val="20"/>
        </w:rPr>
        <w:t>) руб</w:t>
      </w:r>
      <w:r w:rsidR="00B919EB">
        <w:rPr>
          <w:rFonts w:ascii="Times New Roman" w:hAnsi="Times New Roman"/>
          <w:sz w:val="20"/>
          <w:szCs w:val="20"/>
        </w:rPr>
        <w:t>лей</w:t>
      </w:r>
      <w:r w:rsidRPr="0060284A">
        <w:rPr>
          <w:rFonts w:ascii="Times New Roman" w:hAnsi="Times New Roman"/>
          <w:sz w:val="20"/>
          <w:szCs w:val="20"/>
        </w:rPr>
        <w:t xml:space="preserve"> в течение 30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739967CA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F2F9E9A" w14:textId="77777777" w:rsidR="00EA5080" w:rsidRPr="0060284A" w:rsidRDefault="00EA5080" w:rsidP="000E7F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40E45B47" w14:textId="77777777" w:rsidR="00EA5080" w:rsidRPr="0060284A" w:rsidRDefault="00EA5080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Имущество находится по адресу: </w:t>
      </w:r>
      <w:r w:rsidR="003517DC">
        <w:rPr>
          <w:rFonts w:ascii="Times New Roman" w:hAnsi="Times New Roman"/>
          <w:sz w:val="20"/>
          <w:szCs w:val="20"/>
        </w:rPr>
        <w:t>_________________________________________________</w:t>
      </w:r>
      <w:r w:rsidR="007F0104" w:rsidRPr="0060284A">
        <w:rPr>
          <w:rFonts w:ascii="Times New Roman" w:hAnsi="Times New Roman"/>
          <w:color w:val="333333"/>
          <w:sz w:val="20"/>
          <w:szCs w:val="20"/>
        </w:rPr>
        <w:t>,</w:t>
      </w:r>
      <w:r w:rsidRPr="0060284A">
        <w:rPr>
          <w:rFonts w:ascii="Times New Roman" w:hAnsi="Times New Roman"/>
          <w:sz w:val="20"/>
          <w:szCs w:val="20"/>
        </w:rPr>
        <w:t xml:space="preserve"> и передается Покупателю по указанному в настоящем пункте адресу нахождения Имущества.</w:t>
      </w:r>
    </w:p>
    <w:p w14:paraId="138E8AC3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4.2. Передача Имущества Продавцом и принятие его Покупателем осуществляется по подписываемому </w:t>
      </w:r>
      <w:r w:rsidR="00B919EB">
        <w:rPr>
          <w:rFonts w:ascii="Times New Roman" w:hAnsi="Times New Roman"/>
          <w:sz w:val="20"/>
          <w:szCs w:val="20"/>
        </w:rPr>
        <w:t>Ст</w:t>
      </w:r>
      <w:r w:rsidRPr="0060284A">
        <w:rPr>
          <w:rFonts w:ascii="Times New Roman" w:hAnsi="Times New Roman"/>
          <w:sz w:val="20"/>
          <w:szCs w:val="20"/>
        </w:rPr>
        <w:t xml:space="preserve">оронами </w:t>
      </w:r>
      <w:r w:rsidR="00B919EB">
        <w:rPr>
          <w:rFonts w:ascii="Times New Roman" w:hAnsi="Times New Roman"/>
          <w:sz w:val="20"/>
          <w:szCs w:val="20"/>
        </w:rPr>
        <w:t>акту приема-передачи</w:t>
      </w:r>
      <w:r w:rsidRPr="0060284A">
        <w:rPr>
          <w:rFonts w:ascii="Times New Roman" w:hAnsi="Times New Roman"/>
          <w:sz w:val="20"/>
          <w:szCs w:val="20"/>
        </w:rPr>
        <w:t>.</w:t>
      </w:r>
    </w:p>
    <w:p w14:paraId="5E6E17C1" w14:textId="77777777" w:rsidR="00EA5080" w:rsidRPr="0060284A" w:rsidRDefault="00EA5080" w:rsidP="000E7F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4.3. Передача Имущества должна быть осуществлена в течение 5 рабочих дней со дня его полной оплаты </w:t>
      </w:r>
      <w:r w:rsidR="002F621E" w:rsidRPr="0060284A">
        <w:rPr>
          <w:rFonts w:ascii="Times New Roman" w:hAnsi="Times New Roman"/>
          <w:sz w:val="20"/>
          <w:szCs w:val="20"/>
        </w:rPr>
        <w:t>согласно разделу</w:t>
      </w:r>
      <w:r w:rsidRPr="0060284A">
        <w:rPr>
          <w:rFonts w:ascii="Times New Roman" w:hAnsi="Times New Roman"/>
          <w:sz w:val="20"/>
          <w:szCs w:val="20"/>
        </w:rPr>
        <w:t xml:space="preserve"> 3 настоящего договора.</w:t>
      </w:r>
    </w:p>
    <w:p w14:paraId="40923ACE" w14:textId="77777777" w:rsidR="004C2C03" w:rsidRPr="0060284A" w:rsidRDefault="00EA5080" w:rsidP="00514DC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4.4. Право собственности на Имущество, а также риск случайной гибели или повреждения Имущества переходит от Продавца к Покупателю с момента подписания </w:t>
      </w:r>
      <w:r w:rsidR="00B919EB">
        <w:rPr>
          <w:rFonts w:ascii="Times New Roman" w:hAnsi="Times New Roman"/>
          <w:sz w:val="20"/>
          <w:szCs w:val="20"/>
        </w:rPr>
        <w:t>акта приема-передачи</w:t>
      </w:r>
      <w:r w:rsidRPr="0060284A">
        <w:rPr>
          <w:rFonts w:ascii="Times New Roman" w:hAnsi="Times New Roman"/>
          <w:sz w:val="20"/>
          <w:szCs w:val="20"/>
        </w:rPr>
        <w:t>, указанного в п. 4.</w:t>
      </w:r>
      <w:r w:rsidR="007F0104" w:rsidRPr="0060284A">
        <w:rPr>
          <w:rFonts w:ascii="Times New Roman" w:hAnsi="Times New Roman"/>
          <w:sz w:val="20"/>
          <w:szCs w:val="20"/>
        </w:rPr>
        <w:t>2</w:t>
      </w:r>
      <w:r w:rsidRPr="0060284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44E6B5B2" w14:textId="77777777" w:rsidR="00514DC2" w:rsidRPr="0060284A" w:rsidRDefault="00514DC2" w:rsidP="00514DC2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1D544BB" w14:textId="77777777" w:rsidR="00EA5080" w:rsidRPr="0060284A" w:rsidRDefault="00EA5080" w:rsidP="000E7F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4DBA9652" w14:textId="77777777" w:rsidR="00EA5080" w:rsidRPr="0060284A" w:rsidRDefault="00EA5080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 За не</w:t>
      </w:r>
      <w:r w:rsidR="00A240F1">
        <w:rPr>
          <w:rFonts w:ascii="Times New Roman" w:hAnsi="Times New Roman"/>
          <w:sz w:val="20"/>
          <w:szCs w:val="20"/>
        </w:rPr>
        <w:t>исполнение</w:t>
      </w:r>
      <w:r w:rsidRPr="0060284A">
        <w:rPr>
          <w:rFonts w:ascii="Times New Roman" w:hAnsi="Times New Roman"/>
          <w:sz w:val="20"/>
          <w:szCs w:val="20"/>
        </w:rPr>
        <w:t xml:space="preserve"> или ненадлежащее </w:t>
      </w:r>
      <w:r w:rsidR="00A240F1">
        <w:rPr>
          <w:rFonts w:ascii="Times New Roman" w:hAnsi="Times New Roman"/>
          <w:sz w:val="20"/>
          <w:szCs w:val="20"/>
        </w:rPr>
        <w:t>исполнение</w:t>
      </w:r>
      <w:r w:rsidRPr="0060284A">
        <w:rPr>
          <w:rFonts w:ascii="Times New Roman" w:hAnsi="Times New Roman"/>
          <w:sz w:val="20"/>
          <w:szCs w:val="20"/>
        </w:rPr>
        <w:t xml:space="preserve"> обязательств по настоящему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у виновная сторона несет ответственность в соответствии с законодательством Российской Федерации и настоящим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ом.</w:t>
      </w:r>
    </w:p>
    <w:p w14:paraId="0A25A035" w14:textId="77777777" w:rsidR="00EA5080" w:rsidRPr="0060284A" w:rsidRDefault="00EA5080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у, письменно уведомив Покупателя о расторжении настоящего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а.</w:t>
      </w:r>
    </w:p>
    <w:p w14:paraId="607FD19E" w14:textId="77777777" w:rsidR="00EA5080" w:rsidRPr="0060284A" w:rsidRDefault="00EA5080" w:rsidP="000E7F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Настоящий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</w:t>
      </w:r>
      <w:r w:rsidRPr="0060284A">
        <w:rPr>
          <w:rFonts w:ascii="Times New Roman" w:hAnsi="Times New Roman"/>
          <w:sz w:val="20"/>
          <w:szCs w:val="20"/>
        </w:rPr>
        <w:lastRenderedPageBreak/>
        <w:t xml:space="preserve">данном случае оформление Сторонами дополнительного соглашения о расторжении настоящего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а не требуется.</w:t>
      </w:r>
    </w:p>
    <w:p w14:paraId="2299755D" w14:textId="77777777" w:rsidR="00EA5080" w:rsidRPr="0060284A" w:rsidRDefault="00EA5080" w:rsidP="000E7F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43837E4" w14:textId="77777777" w:rsidR="00EA5080" w:rsidRPr="0060284A" w:rsidRDefault="00EA5080" w:rsidP="000E7F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2BC50E21" w14:textId="77777777" w:rsidR="00EA5080" w:rsidRPr="0060284A" w:rsidRDefault="00EA5080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Настоящий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 вступает в силу с момента его подписания и прекращает свое действие при:</w:t>
      </w:r>
    </w:p>
    <w:p w14:paraId="41BBDBD5" w14:textId="77777777" w:rsidR="00EA5080" w:rsidRPr="0060284A" w:rsidRDefault="00EA5080" w:rsidP="000E7F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5EED5E08" w14:textId="77777777" w:rsidR="00EA5080" w:rsidRPr="0060284A" w:rsidRDefault="00EA5080" w:rsidP="000E7F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- расторжении в предусмотренных законодательством Российской Федерации и настоящим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ом случаях.</w:t>
      </w:r>
    </w:p>
    <w:p w14:paraId="533D4913" w14:textId="77777777" w:rsidR="00EA5080" w:rsidRPr="0060284A" w:rsidRDefault="00EA5080" w:rsidP="000E7F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</w:t>
      </w:r>
      <w:r w:rsidR="00B919EB">
        <w:rPr>
          <w:rFonts w:ascii="Times New Roman" w:hAnsi="Times New Roman"/>
          <w:sz w:val="20"/>
          <w:szCs w:val="20"/>
        </w:rPr>
        <w:t>С</w:t>
      </w:r>
      <w:r w:rsidRPr="0060284A">
        <w:rPr>
          <w:rFonts w:ascii="Times New Roman" w:hAnsi="Times New Roman"/>
          <w:sz w:val="20"/>
          <w:szCs w:val="20"/>
        </w:rPr>
        <w:t xml:space="preserve">торонами путем переговоров. При недостижении согласия споры и разногласия подлежат рассмотрению </w:t>
      </w:r>
      <w:r w:rsidR="005D3DAF" w:rsidRPr="0060284A">
        <w:rPr>
          <w:rFonts w:ascii="Times New Roman" w:hAnsi="Times New Roman"/>
          <w:sz w:val="20"/>
          <w:szCs w:val="20"/>
        </w:rPr>
        <w:t xml:space="preserve">в </w:t>
      </w:r>
      <w:r w:rsidR="00684AAD" w:rsidRPr="0060284A">
        <w:rPr>
          <w:rFonts w:ascii="Times New Roman" w:hAnsi="Times New Roman"/>
          <w:noProof/>
          <w:sz w:val="20"/>
          <w:szCs w:val="20"/>
        </w:rPr>
        <w:t>Арбитражном суде Оренбургской области</w:t>
      </w:r>
      <w:r w:rsidR="00352E7F" w:rsidRPr="0060284A">
        <w:rPr>
          <w:rFonts w:ascii="Times New Roman" w:hAnsi="Times New Roman"/>
          <w:sz w:val="20"/>
          <w:szCs w:val="20"/>
        </w:rPr>
        <w:t>.</w:t>
      </w:r>
    </w:p>
    <w:p w14:paraId="71293484" w14:textId="77777777" w:rsidR="00AB6B21" w:rsidRPr="0060284A" w:rsidRDefault="00EA5080" w:rsidP="00AB6B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sz w:val="20"/>
          <w:szCs w:val="20"/>
        </w:rPr>
        <w:t xml:space="preserve">Во всем ином, не предусмотренном настоящим </w:t>
      </w:r>
      <w:r w:rsidR="00B919EB">
        <w:rPr>
          <w:rFonts w:ascii="Times New Roman" w:hAnsi="Times New Roman"/>
          <w:sz w:val="20"/>
          <w:szCs w:val="20"/>
        </w:rPr>
        <w:t>д</w:t>
      </w:r>
      <w:r w:rsidRPr="0060284A">
        <w:rPr>
          <w:rFonts w:ascii="Times New Roman" w:hAnsi="Times New Roman"/>
          <w:sz w:val="20"/>
          <w:szCs w:val="20"/>
        </w:rPr>
        <w:t>оговором, Стороны руководствуются действующим законодательством Российской Федерации.</w:t>
      </w:r>
    </w:p>
    <w:p w14:paraId="54D0AB41" w14:textId="77777777" w:rsidR="00B4783C" w:rsidRPr="0060284A" w:rsidRDefault="00FB43D5" w:rsidP="00AB6B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bookmarkStart w:id="2" w:name="_Hlk60176438"/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</w:t>
      </w:r>
      <w:r w:rsidR="00A240F1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ен 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етырех</w:t>
      </w: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ах, имеющих одинаковую юридическую силу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ва экземпляра – для Продавца, один 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 xml:space="preserve">экземпляр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купателя</w:t>
      </w:r>
      <w:r w:rsidRPr="00E856A4">
        <w:rPr>
          <w:rFonts w:ascii="Times New Roman" w:eastAsia="Times New Roman" w:hAnsi="Times New Roman"/>
          <w:sz w:val="20"/>
          <w:szCs w:val="20"/>
          <w:lang w:eastAsia="ru-RU"/>
        </w:rPr>
        <w:t>, один экземпляр – для ГИБДД</w:t>
      </w:r>
      <w:r w:rsidR="00F55A59" w:rsidRPr="00F55A59">
        <w:rPr>
          <w:rFonts w:ascii="Times New Roman" w:hAnsi="Times New Roman"/>
          <w:sz w:val="20"/>
          <w:szCs w:val="20"/>
        </w:rPr>
        <w:t>.</w:t>
      </w:r>
    </w:p>
    <w:bookmarkEnd w:id="2"/>
    <w:p w14:paraId="6446CDD4" w14:textId="77777777" w:rsidR="00EA5080" w:rsidRPr="0060284A" w:rsidRDefault="00EA5080" w:rsidP="000E7F0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B532977" w14:textId="77777777" w:rsidR="00E856A4" w:rsidRDefault="00EA5080" w:rsidP="00E856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0284A">
        <w:rPr>
          <w:rFonts w:ascii="Times New Roman" w:hAnsi="Times New Roman"/>
          <w:b/>
          <w:sz w:val="20"/>
          <w:szCs w:val="20"/>
        </w:rPr>
        <w:t xml:space="preserve">Реквизиты </w:t>
      </w:r>
      <w:r w:rsidR="00E856A4">
        <w:rPr>
          <w:rFonts w:ascii="Times New Roman" w:hAnsi="Times New Roman"/>
          <w:b/>
          <w:sz w:val="20"/>
          <w:szCs w:val="20"/>
        </w:rPr>
        <w:t>С</w:t>
      </w:r>
      <w:r w:rsidRPr="0060284A">
        <w:rPr>
          <w:rFonts w:ascii="Times New Roman" w:hAnsi="Times New Roman"/>
          <w:b/>
          <w:sz w:val="20"/>
          <w:szCs w:val="20"/>
        </w:rPr>
        <w:t>торон</w:t>
      </w:r>
    </w:p>
    <w:p w14:paraId="106A7FD8" w14:textId="77777777" w:rsidR="00E856A4" w:rsidRPr="00E856A4" w:rsidRDefault="00E856A4" w:rsidP="00E856A4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19"/>
      </w:tblGrid>
      <w:tr w:rsidR="00EA5080" w:rsidRPr="0060284A" w14:paraId="54499934" w14:textId="77777777" w:rsidTr="00B919E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72B21" w14:textId="77777777" w:rsidR="00EA5080" w:rsidRPr="0060284A" w:rsidRDefault="00EA5080" w:rsidP="000E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E6A86" w14:textId="77777777" w:rsidR="00EA5080" w:rsidRPr="0060284A" w:rsidRDefault="00EA5080" w:rsidP="000E7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60284A" w14:paraId="25542EEB" w14:textId="77777777" w:rsidTr="00B919E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749EB" w14:textId="77777777" w:rsidR="003226C5" w:rsidRPr="0060284A" w:rsidRDefault="003226C5" w:rsidP="001A2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2B70AC" w14:textId="77777777" w:rsidR="00B52CEA" w:rsidRDefault="00B52CEA" w:rsidP="001A2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8E4815" w14:textId="77777777" w:rsidR="001A223D" w:rsidRPr="0060284A" w:rsidRDefault="001A223D" w:rsidP="001A2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14:paraId="5D70200C" w14:textId="77777777" w:rsidR="00FA21B3" w:rsidRPr="0060284A" w:rsidRDefault="00FA21B3" w:rsidP="003517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A6512" w14:textId="77777777" w:rsidR="006C6545" w:rsidRPr="0060284A" w:rsidRDefault="006C6545" w:rsidP="00351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56A4" w:rsidRPr="0060284A" w14:paraId="1A3BD17D" w14:textId="77777777" w:rsidTr="00B919E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8BCDF" w14:textId="77777777" w:rsidR="003517DC" w:rsidRDefault="00FA21B3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6A4">
              <w:rPr>
                <w:rFonts w:ascii="Times New Roman" w:hAnsi="Times New Roman"/>
                <w:sz w:val="20"/>
                <w:szCs w:val="20"/>
              </w:rPr>
              <w:t>Финансовый управляющий должника</w:t>
            </w:r>
          </w:p>
          <w:p w14:paraId="63928622" w14:textId="77777777" w:rsidR="003517DC" w:rsidRDefault="003517DC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30BF5D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A13AC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192DE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E856A4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.А. Кальницкий)</w:t>
            </w:r>
          </w:p>
          <w:p w14:paraId="27ABF8FC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7BA714" w14:textId="77777777" w:rsidR="00E856A4" w:rsidRPr="00B52CEA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56157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40D7D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647CE" w14:textId="77777777" w:rsid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2D8A0A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15AA87" w14:textId="77777777" w:rsidR="00E856A4" w:rsidRPr="00F57F99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E856A4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517DC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3E07717" w14:textId="77777777" w:rsidR="001B2852" w:rsidRPr="0060284A" w:rsidRDefault="001B2852" w:rsidP="000E7F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5455631" w14:textId="77777777" w:rsidR="00EA5080" w:rsidRPr="0060284A" w:rsidRDefault="001B2852" w:rsidP="000E7F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0284A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="00EA5080" w:rsidRPr="0060284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</w:t>
      </w:r>
      <w:r w:rsidR="004F0625">
        <w:rPr>
          <w:rFonts w:ascii="Times New Roman" w:eastAsia="Times New Roman" w:hAnsi="Times New Roman"/>
          <w:b/>
          <w:sz w:val="20"/>
          <w:szCs w:val="20"/>
          <w:lang w:eastAsia="ru-RU"/>
        </w:rPr>
        <w:t>Е</w:t>
      </w:r>
      <w:r w:rsidR="00EA5080" w:rsidRPr="0060284A">
        <w:rPr>
          <w:rFonts w:ascii="Times New Roman" w:eastAsia="Times New Roman" w:hAnsi="Times New Roman"/>
          <w:b/>
          <w:sz w:val="20"/>
          <w:szCs w:val="20"/>
          <w:lang w:eastAsia="ru-RU"/>
        </w:rPr>
        <w:t>МА-ПЕРЕДАЧИ</w:t>
      </w:r>
    </w:p>
    <w:p w14:paraId="60086F6A" w14:textId="77777777" w:rsidR="00EA5080" w:rsidRPr="0060284A" w:rsidRDefault="00EA5080" w:rsidP="000E7F0D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14:paraId="3EA718A3" w14:textId="77777777" w:rsidR="001619C2" w:rsidRPr="0060284A" w:rsidRDefault="001619C2" w:rsidP="000E7F0D">
      <w:pPr>
        <w:spacing w:after="0" w:line="240" w:lineRule="auto"/>
        <w:rPr>
          <w:rFonts w:ascii="Times New Roman" w:hAnsi="Times New Roman"/>
          <w:sz w:val="20"/>
          <w:szCs w:val="20"/>
        </w:rPr>
        <w:sectPr w:rsidR="001619C2" w:rsidRPr="0060284A" w:rsidSect="00B919EB">
          <w:type w:val="continuous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2B690AF8" w14:textId="77777777" w:rsidR="004F0625" w:rsidRPr="0060284A" w:rsidRDefault="004F0625" w:rsidP="004F06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4A">
        <w:rPr>
          <w:rFonts w:ascii="Times New Roman" w:hAnsi="Times New Roman"/>
          <w:noProof/>
          <w:sz w:val="20"/>
          <w:szCs w:val="20"/>
        </w:rPr>
        <w:t>г. Оренбург</w:t>
      </w:r>
    </w:p>
    <w:p w14:paraId="77D69931" w14:textId="77777777" w:rsidR="004F0625" w:rsidRPr="0060284A" w:rsidRDefault="004F0625" w:rsidP="004F06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4F0625" w:rsidRPr="0060284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60284A">
        <w:rPr>
          <w:rFonts w:ascii="Times New Roman" w:hAnsi="Times New Roman"/>
          <w:noProof/>
          <w:sz w:val="20"/>
          <w:szCs w:val="20"/>
        </w:rPr>
        <w:t>«</w:t>
      </w:r>
      <w:r w:rsidR="003517DC">
        <w:rPr>
          <w:rFonts w:ascii="Times New Roman" w:hAnsi="Times New Roman"/>
          <w:noProof/>
          <w:sz w:val="20"/>
          <w:szCs w:val="20"/>
        </w:rPr>
        <w:t>___</w:t>
      </w:r>
      <w:r w:rsidRPr="0060284A">
        <w:rPr>
          <w:rFonts w:ascii="Times New Roman" w:hAnsi="Times New Roman"/>
          <w:noProof/>
          <w:sz w:val="20"/>
          <w:szCs w:val="20"/>
        </w:rPr>
        <w:t xml:space="preserve">» </w:t>
      </w:r>
      <w:r w:rsidR="003517DC">
        <w:rPr>
          <w:rFonts w:ascii="Times New Roman" w:hAnsi="Times New Roman"/>
          <w:noProof/>
          <w:sz w:val="20"/>
          <w:szCs w:val="20"/>
        </w:rPr>
        <w:t>_________</w:t>
      </w:r>
      <w:r w:rsidRPr="0060284A">
        <w:rPr>
          <w:rFonts w:ascii="Times New Roman" w:hAnsi="Times New Roman"/>
          <w:noProof/>
          <w:sz w:val="20"/>
          <w:szCs w:val="20"/>
        </w:rPr>
        <w:t xml:space="preserve"> 202</w:t>
      </w:r>
      <w:r w:rsidR="003517DC">
        <w:rPr>
          <w:rFonts w:ascii="Times New Roman" w:hAnsi="Times New Roman"/>
          <w:noProof/>
          <w:sz w:val="20"/>
          <w:szCs w:val="20"/>
        </w:rPr>
        <w:t>__</w:t>
      </w:r>
      <w:r w:rsidRPr="0060284A">
        <w:rPr>
          <w:rFonts w:ascii="Times New Roman" w:hAnsi="Times New Roman"/>
          <w:noProof/>
          <w:sz w:val="20"/>
          <w:szCs w:val="20"/>
        </w:rPr>
        <w:t xml:space="preserve"> г.</w:t>
      </w:r>
    </w:p>
    <w:p w14:paraId="7EBFE97A" w14:textId="77777777" w:rsidR="004F0625" w:rsidRPr="0060284A" w:rsidRDefault="004F0625" w:rsidP="004F06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6CF71E" w14:textId="77777777" w:rsidR="004F0625" w:rsidRPr="0060284A" w:rsidRDefault="004F0625" w:rsidP="004F06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F0625" w:rsidRPr="0060284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2650EEE0" w14:textId="77777777" w:rsidR="004625EF" w:rsidRDefault="003517DC" w:rsidP="004625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  <w:r w:rsidR="00DA3216">
        <w:rPr>
          <w:rFonts w:ascii="Times New Roman" w:hAnsi="Times New Roman"/>
          <w:sz w:val="20"/>
          <w:szCs w:val="20"/>
        </w:rPr>
        <w:t>_</w:t>
      </w:r>
      <w:r w:rsidRPr="0060284A">
        <w:rPr>
          <w:rFonts w:ascii="Times New Roman" w:hAnsi="Times New Roman"/>
          <w:sz w:val="20"/>
          <w:szCs w:val="20"/>
        </w:rPr>
        <w:t>, именуем</w:t>
      </w:r>
      <w:r>
        <w:rPr>
          <w:rFonts w:ascii="Times New Roman" w:hAnsi="Times New Roman"/>
          <w:sz w:val="20"/>
          <w:szCs w:val="20"/>
        </w:rPr>
        <w:t>ый</w:t>
      </w:r>
      <w:r w:rsidRPr="0060284A">
        <w:rPr>
          <w:rFonts w:ascii="Times New Roman" w:hAnsi="Times New Roman"/>
          <w:sz w:val="20"/>
          <w:szCs w:val="20"/>
        </w:rPr>
        <w:t xml:space="preserve"> в дальнейшем «Продавец», в лице </w:t>
      </w:r>
      <w:r w:rsidRPr="004F0625">
        <w:rPr>
          <w:rFonts w:ascii="Times New Roman" w:hAnsi="Times New Roman"/>
          <w:b/>
          <w:bCs/>
          <w:i/>
          <w:iCs/>
          <w:sz w:val="20"/>
          <w:szCs w:val="20"/>
        </w:rPr>
        <w:t xml:space="preserve">финансового управляющего </w:t>
      </w:r>
      <w:r w:rsidRPr="004F0625">
        <w:rPr>
          <w:rFonts w:ascii="Times New Roman" w:hAnsi="Times New Roman"/>
          <w:b/>
          <w:bCs/>
          <w:i/>
          <w:iCs/>
          <w:noProof/>
          <w:sz w:val="20"/>
          <w:szCs w:val="20"/>
        </w:rPr>
        <w:t>Кальницкого Владимира Александровича</w:t>
      </w:r>
      <w:r w:rsidRPr="0060284A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Pr="0060284A">
        <w:rPr>
          <w:rFonts w:ascii="Times New Roman" w:hAnsi="Times New Roman"/>
          <w:noProof/>
          <w:sz w:val="20"/>
          <w:szCs w:val="20"/>
        </w:rPr>
        <w:t xml:space="preserve">решения Арбитражного суда Оренбургской области </w:t>
      </w:r>
      <w:r w:rsidRPr="00325381">
        <w:rPr>
          <w:rFonts w:ascii="Times New Roman" w:hAnsi="Times New Roman"/>
          <w:noProof/>
          <w:sz w:val="20"/>
          <w:szCs w:val="20"/>
        </w:rPr>
        <w:t xml:space="preserve">от </w:t>
      </w:r>
      <w:r>
        <w:rPr>
          <w:rFonts w:ascii="Times New Roman" w:hAnsi="Times New Roman"/>
          <w:noProof/>
          <w:sz w:val="20"/>
          <w:szCs w:val="20"/>
        </w:rPr>
        <w:t>____________</w:t>
      </w:r>
      <w:r w:rsidRPr="00325381">
        <w:rPr>
          <w:rFonts w:ascii="Times New Roman" w:hAnsi="Times New Roman"/>
          <w:noProof/>
          <w:sz w:val="20"/>
          <w:szCs w:val="20"/>
        </w:rPr>
        <w:t xml:space="preserve"> (</w:t>
      </w:r>
      <w:r>
        <w:rPr>
          <w:rFonts w:ascii="Times New Roman" w:hAnsi="Times New Roman"/>
          <w:noProof/>
          <w:sz w:val="20"/>
          <w:szCs w:val="20"/>
        </w:rPr>
        <w:t>о признании должника банкротом), определения</w:t>
      </w:r>
      <w:r w:rsidRPr="00325381">
        <w:rPr>
          <w:rFonts w:ascii="Times New Roman" w:hAnsi="Times New Roman"/>
          <w:noProof/>
          <w:sz w:val="20"/>
          <w:szCs w:val="20"/>
        </w:rPr>
        <w:t xml:space="preserve"> </w:t>
      </w:r>
      <w:r w:rsidRPr="0060284A">
        <w:rPr>
          <w:rFonts w:ascii="Times New Roman" w:hAnsi="Times New Roman"/>
          <w:noProof/>
          <w:sz w:val="20"/>
          <w:szCs w:val="20"/>
        </w:rPr>
        <w:t xml:space="preserve">Арбитражного суда Оренбургской области </w:t>
      </w:r>
      <w:r w:rsidRPr="00325381">
        <w:rPr>
          <w:rFonts w:ascii="Times New Roman" w:hAnsi="Times New Roman"/>
          <w:noProof/>
          <w:sz w:val="20"/>
          <w:szCs w:val="20"/>
        </w:rPr>
        <w:t xml:space="preserve">от </w:t>
      </w:r>
      <w:r>
        <w:rPr>
          <w:rFonts w:ascii="Times New Roman" w:hAnsi="Times New Roman"/>
          <w:noProof/>
          <w:sz w:val="20"/>
          <w:szCs w:val="20"/>
        </w:rPr>
        <w:t xml:space="preserve">___________ </w:t>
      </w:r>
      <w:r w:rsidRPr="00325381">
        <w:rPr>
          <w:rFonts w:ascii="Times New Roman" w:hAnsi="Times New Roman"/>
          <w:noProof/>
          <w:sz w:val="20"/>
          <w:szCs w:val="20"/>
        </w:rPr>
        <w:t>(</w:t>
      </w:r>
      <w:r>
        <w:rPr>
          <w:rFonts w:ascii="Times New Roman" w:hAnsi="Times New Roman"/>
          <w:noProof/>
          <w:sz w:val="20"/>
          <w:szCs w:val="20"/>
        </w:rPr>
        <w:t>о продлении срока процедуры реализации имущества должника)</w:t>
      </w:r>
      <w:r w:rsidRPr="0060284A">
        <w:rPr>
          <w:rFonts w:ascii="Times New Roman" w:hAnsi="Times New Roman"/>
          <w:sz w:val="20"/>
          <w:szCs w:val="20"/>
        </w:rPr>
        <w:t>, с одной стороны, и</w:t>
      </w:r>
    </w:p>
    <w:p w14:paraId="09E8CAF7" w14:textId="77777777" w:rsidR="00EA5080" w:rsidRDefault="00DA3216" w:rsidP="004625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</w:t>
      </w:r>
      <w:r w:rsidRPr="0060284A">
        <w:rPr>
          <w:rFonts w:ascii="Times New Roman" w:hAnsi="Times New Roman"/>
          <w:sz w:val="20"/>
          <w:szCs w:val="20"/>
        </w:rPr>
        <w:t>,</w:t>
      </w:r>
      <w:r w:rsidR="004625EF" w:rsidRPr="0060284A">
        <w:rPr>
          <w:rFonts w:ascii="Times New Roman" w:hAnsi="Times New Roman"/>
          <w:sz w:val="20"/>
          <w:szCs w:val="20"/>
        </w:rPr>
        <w:t xml:space="preserve"> именуем</w:t>
      </w:r>
      <w:r w:rsidR="004625EF">
        <w:rPr>
          <w:rFonts w:ascii="Times New Roman" w:hAnsi="Times New Roman"/>
          <w:sz w:val="20"/>
          <w:szCs w:val="20"/>
        </w:rPr>
        <w:t>ый</w:t>
      </w:r>
      <w:r w:rsidR="004625EF" w:rsidRPr="0060284A">
        <w:rPr>
          <w:rFonts w:ascii="Times New Roman" w:hAnsi="Times New Roman"/>
          <w:sz w:val="20"/>
          <w:szCs w:val="20"/>
        </w:rPr>
        <w:t xml:space="preserve"> в дальнейшем «Покупатель», с другой стороны, вместе именуемые «Стороны»</w:t>
      </w:r>
      <w:r w:rsidR="004F0625" w:rsidRPr="0060284A">
        <w:rPr>
          <w:rFonts w:ascii="Times New Roman" w:hAnsi="Times New Roman"/>
          <w:sz w:val="20"/>
          <w:szCs w:val="20"/>
        </w:rPr>
        <w:t xml:space="preserve">, </w:t>
      </w:r>
      <w:r w:rsidR="004F0625">
        <w:rPr>
          <w:rFonts w:ascii="Times New Roman" w:hAnsi="Times New Roman"/>
          <w:sz w:val="20"/>
          <w:szCs w:val="20"/>
        </w:rPr>
        <w:t xml:space="preserve">подписали </w:t>
      </w:r>
      <w:r w:rsidR="004F0625" w:rsidRPr="0060284A">
        <w:rPr>
          <w:rFonts w:ascii="Times New Roman" w:hAnsi="Times New Roman"/>
          <w:sz w:val="20"/>
          <w:szCs w:val="20"/>
        </w:rPr>
        <w:t xml:space="preserve">настоящий </w:t>
      </w:r>
      <w:r w:rsidR="004F0625">
        <w:rPr>
          <w:rFonts w:ascii="Times New Roman" w:hAnsi="Times New Roman"/>
          <w:sz w:val="20"/>
          <w:szCs w:val="20"/>
        </w:rPr>
        <w:t xml:space="preserve">акт приема-передачи </w:t>
      </w:r>
      <w:r w:rsidR="004F0625" w:rsidRPr="0060284A">
        <w:rPr>
          <w:rFonts w:ascii="Times New Roman" w:hAnsi="Times New Roman"/>
          <w:sz w:val="20"/>
          <w:szCs w:val="20"/>
        </w:rPr>
        <w:t>о нижеследующем:</w:t>
      </w:r>
    </w:p>
    <w:p w14:paraId="42BF1310" w14:textId="77777777" w:rsidR="004F0625" w:rsidRPr="0060284A" w:rsidRDefault="004F0625" w:rsidP="004F06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4B2288" w14:textId="77777777" w:rsidR="009F5FA6" w:rsidRDefault="00EA5080" w:rsidP="009F5FA6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6BE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2</w:t>
      </w:r>
      <w:r w:rsidR="004F0625" w:rsidRPr="008C36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C36BE">
        <w:rPr>
          <w:rFonts w:ascii="Times New Roman" w:eastAsia="Times New Roman" w:hAnsi="Times New Roman"/>
          <w:sz w:val="20"/>
          <w:szCs w:val="20"/>
          <w:lang w:eastAsia="ru-RU"/>
        </w:rPr>
        <w:t>Договора купли</w:t>
      </w:r>
      <w:r w:rsidR="004F0625" w:rsidRPr="008C36B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8C36BE">
        <w:rPr>
          <w:rFonts w:ascii="Times New Roman" w:eastAsia="Times New Roman" w:hAnsi="Times New Roman"/>
          <w:sz w:val="20"/>
          <w:szCs w:val="20"/>
          <w:lang w:eastAsia="ru-RU"/>
        </w:rPr>
        <w:t>продажи от</w:t>
      </w:r>
      <w:r w:rsidR="00CD3473" w:rsidRPr="008C36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517D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4F0625" w:rsidRPr="008C36BE">
        <w:rPr>
          <w:rFonts w:ascii="Times New Roman" w:eastAsia="Times New Roman" w:hAnsi="Times New Roman"/>
          <w:sz w:val="20"/>
          <w:szCs w:val="20"/>
          <w:lang w:eastAsia="ru-RU"/>
        </w:rPr>
        <w:t>, заключенного между Сторонами</w:t>
      </w:r>
      <w:r w:rsidRPr="008C36BE">
        <w:rPr>
          <w:rFonts w:ascii="Times New Roman" w:eastAsia="Times New Roman" w:hAnsi="Times New Roman"/>
          <w:sz w:val="20"/>
          <w:szCs w:val="20"/>
          <w:lang w:eastAsia="ru-RU"/>
        </w:rPr>
        <w:t>, Продавец передал Покупателю, а Покупатель принял следующее имущество (далее по тексту – Имущество):</w:t>
      </w:r>
    </w:p>
    <w:p w14:paraId="58788D74" w14:textId="77777777" w:rsidR="004C0BB8" w:rsidRDefault="00931904" w:rsidP="004C0BB8">
      <w:pPr>
        <w:pStyle w:val="a3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6C2">
        <w:rPr>
          <w:rFonts w:ascii="Times New Roman" w:hAnsi="Times New Roman"/>
          <w:b/>
          <w:bCs/>
          <w:sz w:val="20"/>
          <w:szCs w:val="20"/>
          <w:u w:val="single"/>
        </w:rPr>
        <w:t>легковой автомобиль</w:t>
      </w:r>
      <w:r w:rsidR="003517DC">
        <w:rPr>
          <w:rFonts w:ascii="Times New Roman" w:hAnsi="Times New Roman"/>
          <w:b/>
          <w:bCs/>
          <w:sz w:val="20"/>
          <w:szCs w:val="20"/>
          <w:u w:val="single"/>
        </w:rPr>
        <w:t xml:space="preserve"> …</w:t>
      </w:r>
    </w:p>
    <w:p w14:paraId="23D77103" w14:textId="77777777" w:rsidR="00EA5080" w:rsidRPr="0060284A" w:rsidRDefault="00EA5080" w:rsidP="000E7F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1B1739B6" w14:textId="77777777" w:rsidR="0060284A" w:rsidRDefault="00EA5080" w:rsidP="0060284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r w:rsidR="004F0625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>торонами настоящего акта</w:t>
      </w:r>
      <w:r w:rsidR="004F0625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ема-передачи</w:t>
      </w: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50DC8BE" w14:textId="77777777" w:rsidR="00BC7D5C" w:rsidRPr="00931904" w:rsidRDefault="0012100B" w:rsidP="00770A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0D3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 настоящему акту приема-передачи Покупателю также передаётся п</w:t>
      </w:r>
      <w:r w:rsidR="00BC7D5C" w:rsidRPr="00E00D3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спорт транспортного средства </w:t>
      </w:r>
      <w:r w:rsidR="003517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</w:t>
      </w:r>
      <w:r w:rsidR="00931904" w:rsidRPr="00E00D3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4C0BB8" w:rsidRPr="00E00D3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и свидетельство о регистрации ТС </w:t>
      </w:r>
      <w:r w:rsidR="003517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</w:t>
      </w:r>
      <w:r w:rsidR="00BC7D5C" w:rsidRPr="0093190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CDB01C1" w14:textId="77777777" w:rsidR="0060284A" w:rsidRPr="00E856A4" w:rsidRDefault="00EA5080" w:rsidP="0060284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акт </w:t>
      </w:r>
      <w:r w:rsidR="00E00D3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а-передачи </w:t>
      </w: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лен в </w:t>
      </w:r>
      <w:r w:rsidR="004C0BB8">
        <w:rPr>
          <w:rFonts w:ascii="Times New Roman" w:eastAsia="Times New Roman" w:hAnsi="Times New Roman"/>
          <w:sz w:val="20"/>
          <w:szCs w:val="20"/>
          <w:lang w:eastAsia="ru-RU"/>
        </w:rPr>
        <w:t>четырех</w:t>
      </w:r>
      <w:r w:rsidRPr="0060284A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ах, имеющих одинаковую юридическую силу, </w:t>
      </w:r>
      <w:r w:rsidR="00FB43D5">
        <w:rPr>
          <w:rFonts w:ascii="Times New Roman" w:eastAsia="Times New Roman" w:hAnsi="Times New Roman"/>
          <w:sz w:val="20"/>
          <w:szCs w:val="20"/>
          <w:lang w:eastAsia="ru-RU"/>
        </w:rPr>
        <w:t xml:space="preserve">два экземпляра – для Продавца, один </w:t>
      </w:r>
      <w:r w:rsidR="00FB43D5" w:rsidRPr="00E856A4">
        <w:rPr>
          <w:rFonts w:ascii="Times New Roman" w:eastAsia="Times New Roman" w:hAnsi="Times New Roman"/>
          <w:sz w:val="20"/>
          <w:szCs w:val="20"/>
          <w:lang w:eastAsia="ru-RU"/>
        </w:rPr>
        <w:t xml:space="preserve">экземпляр </w:t>
      </w:r>
      <w:r w:rsidR="00FB43D5">
        <w:rPr>
          <w:rFonts w:ascii="Times New Roman" w:eastAsia="Times New Roman" w:hAnsi="Times New Roman"/>
          <w:sz w:val="20"/>
          <w:szCs w:val="20"/>
          <w:lang w:eastAsia="ru-RU"/>
        </w:rPr>
        <w:t xml:space="preserve">– </w:t>
      </w:r>
      <w:r w:rsidR="00FB43D5" w:rsidRPr="00E856A4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="00FB43D5">
        <w:rPr>
          <w:rFonts w:ascii="Times New Roman" w:eastAsia="Times New Roman" w:hAnsi="Times New Roman"/>
          <w:sz w:val="20"/>
          <w:szCs w:val="20"/>
          <w:lang w:eastAsia="ru-RU"/>
        </w:rPr>
        <w:t xml:space="preserve"> Покупателя</w:t>
      </w:r>
      <w:r w:rsidR="00FB43D5" w:rsidRPr="00E856A4">
        <w:rPr>
          <w:rFonts w:ascii="Times New Roman" w:eastAsia="Times New Roman" w:hAnsi="Times New Roman"/>
          <w:sz w:val="20"/>
          <w:szCs w:val="20"/>
          <w:lang w:eastAsia="ru-RU"/>
        </w:rPr>
        <w:t>, один экземпляр – для ГИБДД</w:t>
      </w:r>
      <w:r w:rsidR="0060284A" w:rsidRPr="0060284A">
        <w:rPr>
          <w:rFonts w:ascii="Times New Roman" w:hAnsi="Times New Roman"/>
          <w:sz w:val="20"/>
          <w:szCs w:val="20"/>
        </w:rPr>
        <w:t>.</w:t>
      </w:r>
    </w:p>
    <w:p w14:paraId="58DF360F" w14:textId="77777777" w:rsidR="00EA5080" w:rsidRPr="0060284A" w:rsidRDefault="00EA5080" w:rsidP="000E7F0D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19"/>
      </w:tblGrid>
      <w:tr w:rsidR="00E856A4" w:rsidRPr="0060284A" w14:paraId="6DF76E12" w14:textId="77777777" w:rsidTr="00E856A4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BB57" w14:textId="77777777" w:rsidR="00E856A4" w:rsidRPr="0060284A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9C93" w14:textId="77777777" w:rsidR="00E856A4" w:rsidRPr="0060284A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84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856A4" w:rsidRPr="0060284A" w14:paraId="5878D933" w14:textId="77777777" w:rsidTr="00E856A4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68AFF" w14:textId="77777777" w:rsidR="00E856A4" w:rsidRPr="0060284A" w:rsidRDefault="00E856A4" w:rsidP="00E85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F2630" w14:textId="77777777" w:rsidR="00E856A4" w:rsidRPr="0060284A" w:rsidRDefault="00E856A4" w:rsidP="00FA2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56A4" w:rsidRPr="0060284A" w14:paraId="09A524FA" w14:textId="77777777" w:rsidTr="00E856A4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16A98" w14:textId="77777777" w:rsidR="008C36BE" w:rsidRDefault="008C36BE" w:rsidP="008C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6A4">
              <w:rPr>
                <w:rFonts w:ascii="Times New Roman" w:hAnsi="Times New Roman"/>
                <w:sz w:val="20"/>
                <w:szCs w:val="20"/>
              </w:rPr>
              <w:t>Финансовый управляющий должника</w:t>
            </w:r>
          </w:p>
          <w:p w14:paraId="15D326BB" w14:textId="77777777" w:rsidR="003517DC" w:rsidRDefault="003517DC" w:rsidP="008C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81A1C8" w14:textId="77777777" w:rsidR="003517DC" w:rsidRDefault="003517DC" w:rsidP="008C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286B4B" w14:textId="77777777" w:rsidR="003517DC" w:rsidRPr="00E856A4" w:rsidRDefault="003517DC" w:rsidP="008C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A8FCD3" w14:textId="77777777" w:rsidR="00E856A4" w:rsidRPr="00E856A4" w:rsidRDefault="008C36BE" w:rsidP="008C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E856A4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.А. Кальницкий)</w:t>
            </w:r>
          </w:p>
          <w:p w14:paraId="7AF83005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573C4F" w14:textId="77777777" w:rsidR="00E856A4" w:rsidRPr="00B52CEA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16C5B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96A7BE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DDED7" w14:textId="77777777" w:rsid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4ACE80" w14:textId="77777777" w:rsidR="00E856A4" w:rsidRPr="00E856A4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E0C9A9" w14:textId="77777777" w:rsidR="00E856A4" w:rsidRPr="00F57F99" w:rsidRDefault="00E856A4" w:rsidP="00E85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721462" w:rsidRPr="00E856A4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7214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517DC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7214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F88305D" w14:textId="77777777" w:rsidR="00CE4B37" w:rsidRPr="0060284A" w:rsidRDefault="00CE4B37" w:rsidP="000E7F0D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E4B37" w:rsidRPr="0060284A" w:rsidSect="004F0625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166297">
    <w:abstractNumId w:val="0"/>
  </w:num>
  <w:num w:numId="2" w16cid:durableId="189315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269"/>
    <w:rsid w:val="00004554"/>
    <w:rsid w:val="00030275"/>
    <w:rsid w:val="00061BCA"/>
    <w:rsid w:val="0006695E"/>
    <w:rsid w:val="0007403E"/>
    <w:rsid w:val="00081981"/>
    <w:rsid w:val="00083B25"/>
    <w:rsid w:val="000D4FD8"/>
    <w:rsid w:val="000E7F0D"/>
    <w:rsid w:val="00106842"/>
    <w:rsid w:val="0012100B"/>
    <w:rsid w:val="001327BE"/>
    <w:rsid w:val="001619C2"/>
    <w:rsid w:val="001877ED"/>
    <w:rsid w:val="001A223D"/>
    <w:rsid w:val="001B2852"/>
    <w:rsid w:val="001C21FB"/>
    <w:rsid w:val="00226DE3"/>
    <w:rsid w:val="0023545D"/>
    <w:rsid w:val="00245080"/>
    <w:rsid w:val="002958ED"/>
    <w:rsid w:val="002977E7"/>
    <w:rsid w:val="002F621E"/>
    <w:rsid w:val="00300268"/>
    <w:rsid w:val="00300E3A"/>
    <w:rsid w:val="003226C5"/>
    <w:rsid w:val="00325381"/>
    <w:rsid w:val="003517DC"/>
    <w:rsid w:val="00352E7F"/>
    <w:rsid w:val="003A0238"/>
    <w:rsid w:val="003A780E"/>
    <w:rsid w:val="003F113A"/>
    <w:rsid w:val="00421BAC"/>
    <w:rsid w:val="00427F10"/>
    <w:rsid w:val="004302AF"/>
    <w:rsid w:val="004536A9"/>
    <w:rsid w:val="004625EF"/>
    <w:rsid w:val="0046686D"/>
    <w:rsid w:val="0049059C"/>
    <w:rsid w:val="004B2BB0"/>
    <w:rsid w:val="004B3BFE"/>
    <w:rsid w:val="004C0BB8"/>
    <w:rsid w:val="004C2C03"/>
    <w:rsid w:val="004D0813"/>
    <w:rsid w:val="004F0625"/>
    <w:rsid w:val="00500B23"/>
    <w:rsid w:val="00514DC2"/>
    <w:rsid w:val="005547B6"/>
    <w:rsid w:val="00563098"/>
    <w:rsid w:val="00564806"/>
    <w:rsid w:val="0057643B"/>
    <w:rsid w:val="005B34E0"/>
    <w:rsid w:val="005B464D"/>
    <w:rsid w:val="005D3DAF"/>
    <w:rsid w:val="00601164"/>
    <w:rsid w:val="0060284A"/>
    <w:rsid w:val="00614239"/>
    <w:rsid w:val="00616AC7"/>
    <w:rsid w:val="0062468F"/>
    <w:rsid w:val="00630832"/>
    <w:rsid w:val="006316C2"/>
    <w:rsid w:val="00633086"/>
    <w:rsid w:val="006621C2"/>
    <w:rsid w:val="006674F9"/>
    <w:rsid w:val="00684AAD"/>
    <w:rsid w:val="006C0BDC"/>
    <w:rsid w:val="006C6545"/>
    <w:rsid w:val="00721462"/>
    <w:rsid w:val="00770A31"/>
    <w:rsid w:val="007C1CF2"/>
    <w:rsid w:val="007F0104"/>
    <w:rsid w:val="00803A5A"/>
    <w:rsid w:val="00857304"/>
    <w:rsid w:val="00862FAA"/>
    <w:rsid w:val="00891388"/>
    <w:rsid w:val="008A4210"/>
    <w:rsid w:val="008A5119"/>
    <w:rsid w:val="008C36BE"/>
    <w:rsid w:val="008C3FF4"/>
    <w:rsid w:val="008C49EB"/>
    <w:rsid w:val="008D6E01"/>
    <w:rsid w:val="008F2E9E"/>
    <w:rsid w:val="009174A2"/>
    <w:rsid w:val="0092077D"/>
    <w:rsid w:val="00931904"/>
    <w:rsid w:val="009418AE"/>
    <w:rsid w:val="00946DE5"/>
    <w:rsid w:val="00983470"/>
    <w:rsid w:val="00987269"/>
    <w:rsid w:val="009F402A"/>
    <w:rsid w:val="009F5FA6"/>
    <w:rsid w:val="00A104E2"/>
    <w:rsid w:val="00A240F1"/>
    <w:rsid w:val="00A4488E"/>
    <w:rsid w:val="00A45A11"/>
    <w:rsid w:val="00A56B71"/>
    <w:rsid w:val="00A60543"/>
    <w:rsid w:val="00A90BDF"/>
    <w:rsid w:val="00AB5424"/>
    <w:rsid w:val="00AB6B21"/>
    <w:rsid w:val="00AE7A61"/>
    <w:rsid w:val="00B4783C"/>
    <w:rsid w:val="00B508A7"/>
    <w:rsid w:val="00B52CEA"/>
    <w:rsid w:val="00B6534A"/>
    <w:rsid w:val="00B67BF2"/>
    <w:rsid w:val="00B73E04"/>
    <w:rsid w:val="00B919EB"/>
    <w:rsid w:val="00B942BF"/>
    <w:rsid w:val="00BA09BB"/>
    <w:rsid w:val="00BC7D5C"/>
    <w:rsid w:val="00BE75A9"/>
    <w:rsid w:val="00C0778A"/>
    <w:rsid w:val="00C25D69"/>
    <w:rsid w:val="00C653A0"/>
    <w:rsid w:val="00CD3473"/>
    <w:rsid w:val="00CE4B37"/>
    <w:rsid w:val="00D01285"/>
    <w:rsid w:val="00D034E7"/>
    <w:rsid w:val="00D04683"/>
    <w:rsid w:val="00D16948"/>
    <w:rsid w:val="00D2141C"/>
    <w:rsid w:val="00D31A9E"/>
    <w:rsid w:val="00D554D6"/>
    <w:rsid w:val="00DA3216"/>
    <w:rsid w:val="00E00D31"/>
    <w:rsid w:val="00E250C2"/>
    <w:rsid w:val="00E26011"/>
    <w:rsid w:val="00E40618"/>
    <w:rsid w:val="00E424DD"/>
    <w:rsid w:val="00E856A4"/>
    <w:rsid w:val="00EA5080"/>
    <w:rsid w:val="00EB49A8"/>
    <w:rsid w:val="00EF1986"/>
    <w:rsid w:val="00F40A91"/>
    <w:rsid w:val="00F55A59"/>
    <w:rsid w:val="00F57F99"/>
    <w:rsid w:val="00F75E4A"/>
    <w:rsid w:val="00FA21B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441C"/>
  <w15:chartTrackingRefBased/>
  <w15:docId w15:val="{3C0F65B1-E5C9-44E7-AC48-459F7CE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F2E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6C88-EAA6-43C6-A643-CD1E8C8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Да Банкрот</dc:creator>
  <cp:keywords/>
  <dc:description/>
  <cp:lastModifiedBy>a2192</cp:lastModifiedBy>
  <cp:revision>2</cp:revision>
  <cp:lastPrinted>2021-05-16T04:34:00Z</cp:lastPrinted>
  <dcterms:created xsi:type="dcterms:W3CDTF">2025-09-04T06:22:00Z</dcterms:created>
  <dcterms:modified xsi:type="dcterms:W3CDTF">2025-09-04T06:22:00Z</dcterms:modified>
</cp:coreProperties>
</file>